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F9D" w:rsidRPr="00576968" w:rsidRDefault="007A5F9D" w:rsidP="007B7674">
      <w:pPr>
        <w:spacing w:line="260" w:lineRule="exact"/>
        <w:ind w:left="567"/>
        <w:jc w:val="center"/>
        <w:rPr>
          <w:rFonts w:ascii="Times New Roman" w:hAnsi="Times New Roman" w:cs="Times New Roman"/>
          <w:sz w:val="30"/>
          <w:szCs w:val="30"/>
        </w:rPr>
      </w:pPr>
      <w:r w:rsidRPr="00576968">
        <w:rPr>
          <w:rFonts w:ascii="Arial Black" w:hAnsi="Arial Black" w:cs="Times New Roman"/>
          <w:sz w:val="28"/>
          <w:szCs w:val="28"/>
        </w:rPr>
        <w:t xml:space="preserve">                              </w:t>
      </w:r>
    </w:p>
    <w:p w:rsidR="007A5F9D" w:rsidRPr="00576968" w:rsidRDefault="007A5F9D" w:rsidP="007A5F9D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A5F9D" w:rsidRDefault="007A5F9D" w:rsidP="007A5F9D">
      <w:pPr>
        <w:spacing w:line="260" w:lineRule="exact"/>
        <w:rPr>
          <w:rFonts w:ascii="Arial Black" w:hAnsi="Arial Black" w:cs="Times New Roman"/>
          <w:color w:val="FF0000"/>
        </w:rPr>
      </w:pPr>
    </w:p>
    <w:p w:rsidR="007A5F9D" w:rsidRPr="007A5F9D" w:rsidRDefault="007A5F9D" w:rsidP="00C704C0">
      <w:pPr>
        <w:spacing w:line="260" w:lineRule="exact"/>
        <w:jc w:val="center"/>
        <w:rPr>
          <w:rFonts w:ascii="Arial Black" w:hAnsi="Arial Black" w:cs="Times New Roman"/>
        </w:rPr>
      </w:pPr>
    </w:p>
    <w:p w:rsidR="00C704C0" w:rsidRPr="007A5F9D" w:rsidRDefault="00C704C0" w:rsidP="00C704C0">
      <w:pPr>
        <w:spacing w:line="26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7A5F9D">
        <w:rPr>
          <w:rFonts w:ascii="Times New Roman" w:hAnsi="Times New Roman" w:cs="Times New Roman"/>
          <w:sz w:val="30"/>
          <w:szCs w:val="30"/>
        </w:rPr>
        <w:t>ГРАФИК</w:t>
      </w:r>
    </w:p>
    <w:p w:rsidR="00B825A0" w:rsidRDefault="00384AEF" w:rsidP="00B825A0">
      <w:pPr>
        <w:spacing w:line="26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7A5F9D">
        <w:rPr>
          <w:rFonts w:ascii="Times New Roman" w:hAnsi="Times New Roman" w:cs="Times New Roman"/>
          <w:sz w:val="30"/>
          <w:szCs w:val="30"/>
        </w:rPr>
        <w:t>п</w:t>
      </w:r>
      <w:r w:rsidR="00B825A0" w:rsidRPr="007A5F9D">
        <w:rPr>
          <w:rFonts w:ascii="Times New Roman" w:hAnsi="Times New Roman" w:cs="Times New Roman"/>
          <w:sz w:val="30"/>
          <w:szCs w:val="30"/>
        </w:rPr>
        <w:t>роведения выездных приемов граждан на 2020 год</w:t>
      </w:r>
    </w:p>
    <w:p w:rsidR="00560BB4" w:rsidRDefault="00560BB4" w:rsidP="00B825A0">
      <w:pPr>
        <w:spacing w:line="26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</w:t>
      </w:r>
      <w:r w:rsidR="00E10EC3">
        <w:rPr>
          <w:rFonts w:ascii="Times New Roman" w:hAnsi="Times New Roman" w:cs="Times New Roman"/>
          <w:sz w:val="30"/>
          <w:szCs w:val="30"/>
        </w:rPr>
        <w:t>ством отдела</w:t>
      </w:r>
      <w:r w:rsidR="00D674D5">
        <w:rPr>
          <w:rFonts w:ascii="Times New Roman" w:hAnsi="Times New Roman" w:cs="Times New Roman"/>
          <w:sz w:val="30"/>
          <w:szCs w:val="30"/>
        </w:rPr>
        <w:t xml:space="preserve"> идеологической работы, культуры</w:t>
      </w:r>
    </w:p>
    <w:p w:rsidR="00D674D5" w:rsidRDefault="00D674D5" w:rsidP="00B825A0">
      <w:pPr>
        <w:spacing w:line="26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 по делам молодежи </w:t>
      </w:r>
      <w:proofErr w:type="spellStart"/>
      <w:r>
        <w:rPr>
          <w:rFonts w:ascii="Times New Roman" w:hAnsi="Times New Roman" w:cs="Times New Roman"/>
          <w:sz w:val="30"/>
          <w:szCs w:val="30"/>
        </w:rPr>
        <w:t>Хотим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исполкома</w:t>
      </w:r>
      <w:bookmarkStart w:id="0" w:name="_GoBack"/>
      <w:bookmarkEnd w:id="0"/>
    </w:p>
    <w:p w:rsidR="00922437" w:rsidRPr="007A5F9D" w:rsidRDefault="00922437" w:rsidP="00B825A0">
      <w:pPr>
        <w:spacing w:line="260" w:lineRule="exact"/>
        <w:jc w:val="center"/>
        <w:rPr>
          <w:rFonts w:ascii="Times New Roman" w:hAnsi="Times New Roman" w:cs="Times New Roman"/>
          <w:sz w:val="30"/>
          <w:szCs w:val="30"/>
        </w:rPr>
      </w:pPr>
    </w:p>
    <w:p w:rsidR="00B17563" w:rsidRPr="007A5F9D" w:rsidRDefault="00B17563" w:rsidP="00B825A0">
      <w:pPr>
        <w:spacing w:line="260" w:lineRule="exact"/>
        <w:jc w:val="center"/>
        <w:rPr>
          <w:rFonts w:ascii="Times New Roman" w:hAnsi="Times New Roman" w:cs="Times New Roman"/>
          <w:color w:val="FF0000"/>
          <w:sz w:val="30"/>
          <w:szCs w:val="30"/>
        </w:rPr>
      </w:pPr>
    </w:p>
    <w:tbl>
      <w:tblPr>
        <w:tblW w:w="921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4962"/>
        <w:gridCol w:w="2409"/>
      </w:tblGrid>
      <w:tr w:rsidR="000417E5" w:rsidRPr="007A5F9D" w:rsidTr="00661E1B">
        <w:trPr>
          <w:trHeight w:val="93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E5" w:rsidRPr="007A5F9D" w:rsidRDefault="000417E5" w:rsidP="00922437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7A5F9D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Дата провед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E5" w:rsidRPr="007A5F9D" w:rsidRDefault="000417E5" w:rsidP="00922437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7A5F9D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Место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E5" w:rsidRPr="007A5F9D" w:rsidRDefault="000417E5" w:rsidP="00922437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7A5F9D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Время проведения</w:t>
            </w:r>
          </w:p>
        </w:tc>
      </w:tr>
      <w:tr w:rsidR="000417E5" w:rsidRPr="007A5F9D" w:rsidTr="00661E1B">
        <w:trPr>
          <w:trHeight w:val="67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E5" w:rsidRPr="007A5F9D" w:rsidRDefault="000417E5" w:rsidP="0092243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A5F9D">
              <w:rPr>
                <w:rFonts w:ascii="Times New Roman" w:hAnsi="Times New Roman" w:cs="Times New Roman"/>
                <w:sz w:val="30"/>
                <w:szCs w:val="30"/>
              </w:rPr>
              <w:t>04.02.20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E5" w:rsidRPr="007A5F9D" w:rsidRDefault="000417E5" w:rsidP="0092243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A5F9D">
              <w:rPr>
                <w:rFonts w:ascii="Times New Roman" w:hAnsi="Times New Roman" w:cs="Times New Roman"/>
                <w:sz w:val="30"/>
                <w:szCs w:val="30"/>
              </w:rPr>
              <w:t>Ельнянский</w:t>
            </w:r>
            <w:proofErr w:type="spellEnd"/>
            <w:r w:rsidRPr="007A5F9D">
              <w:rPr>
                <w:rFonts w:ascii="Times New Roman" w:hAnsi="Times New Roman" w:cs="Times New Roman"/>
                <w:sz w:val="30"/>
                <w:szCs w:val="30"/>
              </w:rPr>
              <w:t xml:space="preserve"> сельский Дом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E5" w:rsidRPr="007A5F9D" w:rsidRDefault="000417E5" w:rsidP="0092243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A5F9D">
              <w:rPr>
                <w:rFonts w:ascii="Times New Roman" w:hAnsi="Times New Roman" w:cs="Times New Roman"/>
                <w:sz w:val="30"/>
                <w:szCs w:val="30"/>
              </w:rPr>
              <w:t>10.00-13.00</w:t>
            </w:r>
          </w:p>
        </w:tc>
      </w:tr>
      <w:tr w:rsidR="000417E5" w:rsidRPr="007A5F9D" w:rsidTr="00661E1B">
        <w:trPr>
          <w:trHeight w:val="72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E5" w:rsidRPr="007A5F9D" w:rsidRDefault="000417E5" w:rsidP="0092243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A5F9D">
              <w:rPr>
                <w:rFonts w:ascii="Times New Roman" w:hAnsi="Times New Roman" w:cs="Times New Roman"/>
                <w:sz w:val="30"/>
                <w:szCs w:val="30"/>
              </w:rPr>
              <w:t>05.05.20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E5" w:rsidRPr="007A5F9D" w:rsidRDefault="000417E5" w:rsidP="0092243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A5F9D">
              <w:rPr>
                <w:rFonts w:ascii="Times New Roman" w:hAnsi="Times New Roman" w:cs="Times New Roman"/>
                <w:sz w:val="30"/>
                <w:szCs w:val="30"/>
              </w:rPr>
              <w:t>Батаевский</w:t>
            </w:r>
            <w:proofErr w:type="spellEnd"/>
            <w:r w:rsidRPr="007A5F9D">
              <w:rPr>
                <w:rFonts w:ascii="Times New Roman" w:hAnsi="Times New Roman" w:cs="Times New Roman"/>
                <w:sz w:val="30"/>
                <w:szCs w:val="30"/>
              </w:rPr>
              <w:t xml:space="preserve"> сельский Дом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E5" w:rsidRPr="007A5F9D" w:rsidRDefault="000417E5" w:rsidP="0092243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A5F9D">
              <w:rPr>
                <w:rFonts w:ascii="Times New Roman" w:hAnsi="Times New Roman" w:cs="Times New Roman"/>
                <w:sz w:val="30"/>
                <w:szCs w:val="30"/>
              </w:rPr>
              <w:t>10.00-13.00</w:t>
            </w:r>
          </w:p>
        </w:tc>
      </w:tr>
      <w:tr w:rsidR="000417E5" w:rsidRPr="007A5F9D" w:rsidTr="00661E1B">
        <w:trPr>
          <w:trHeight w:val="78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E5" w:rsidRPr="007A5F9D" w:rsidRDefault="000417E5" w:rsidP="0092243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A5F9D">
              <w:rPr>
                <w:rFonts w:ascii="Times New Roman" w:hAnsi="Times New Roman" w:cs="Times New Roman"/>
                <w:sz w:val="30"/>
                <w:szCs w:val="30"/>
              </w:rPr>
              <w:t>04.08.20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E5" w:rsidRPr="007A5F9D" w:rsidRDefault="000417E5" w:rsidP="0092243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A5F9D">
              <w:rPr>
                <w:rFonts w:ascii="Times New Roman" w:hAnsi="Times New Roman" w:cs="Times New Roman"/>
                <w:sz w:val="30"/>
                <w:szCs w:val="30"/>
              </w:rPr>
              <w:t>Ивановский сельский Дом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E5" w:rsidRPr="007A5F9D" w:rsidRDefault="000417E5" w:rsidP="0092243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A5F9D">
              <w:rPr>
                <w:rFonts w:ascii="Times New Roman" w:hAnsi="Times New Roman" w:cs="Times New Roman"/>
                <w:sz w:val="30"/>
                <w:szCs w:val="30"/>
              </w:rPr>
              <w:t>10.00-13.00</w:t>
            </w:r>
          </w:p>
          <w:p w:rsidR="000417E5" w:rsidRPr="007A5F9D" w:rsidRDefault="000417E5" w:rsidP="0092243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417E5" w:rsidRPr="007A5F9D" w:rsidTr="00661E1B">
        <w:trPr>
          <w:trHeight w:val="114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E5" w:rsidRPr="007A5F9D" w:rsidRDefault="000417E5" w:rsidP="0092243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A5F9D">
              <w:rPr>
                <w:rFonts w:ascii="Times New Roman" w:hAnsi="Times New Roman" w:cs="Times New Roman"/>
                <w:sz w:val="30"/>
                <w:szCs w:val="30"/>
              </w:rPr>
              <w:t>03.11.20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E5" w:rsidRPr="007A5F9D" w:rsidRDefault="000417E5" w:rsidP="0092243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A5F9D">
              <w:rPr>
                <w:rFonts w:ascii="Times New Roman" w:hAnsi="Times New Roman" w:cs="Times New Roman"/>
                <w:sz w:val="30"/>
                <w:szCs w:val="30"/>
              </w:rPr>
              <w:t>Забелышинский</w:t>
            </w:r>
            <w:proofErr w:type="spellEnd"/>
          </w:p>
          <w:p w:rsidR="000417E5" w:rsidRPr="007A5F9D" w:rsidRDefault="000417E5" w:rsidP="0092243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A5F9D">
              <w:rPr>
                <w:rFonts w:ascii="Times New Roman" w:hAnsi="Times New Roman" w:cs="Times New Roman"/>
                <w:sz w:val="30"/>
                <w:szCs w:val="30"/>
              </w:rPr>
              <w:t>Сельский Дом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E5" w:rsidRPr="007A5F9D" w:rsidRDefault="000417E5" w:rsidP="0092243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A5F9D">
              <w:rPr>
                <w:rFonts w:ascii="Times New Roman" w:hAnsi="Times New Roman" w:cs="Times New Roman"/>
                <w:sz w:val="30"/>
                <w:szCs w:val="30"/>
              </w:rPr>
              <w:t>10.00-13.00</w:t>
            </w:r>
          </w:p>
        </w:tc>
      </w:tr>
    </w:tbl>
    <w:p w:rsidR="007A5F9D" w:rsidRDefault="007A5F9D" w:rsidP="007A5F9D">
      <w:pPr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7A5F9D" w:rsidRDefault="007A5F9D" w:rsidP="007A5F9D">
      <w:pPr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sectPr w:rsidR="007A5F9D" w:rsidSect="007A5F9D">
      <w:pgSz w:w="11906" w:h="16838"/>
      <w:pgMar w:top="720" w:right="284" w:bottom="458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19BF"/>
    <w:multiLevelType w:val="hybridMultilevel"/>
    <w:tmpl w:val="FCDC3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7563"/>
    <w:rsid w:val="00004AA3"/>
    <w:rsid w:val="00015CD4"/>
    <w:rsid w:val="000355BE"/>
    <w:rsid w:val="000371D9"/>
    <w:rsid w:val="000417E5"/>
    <w:rsid w:val="00044066"/>
    <w:rsid w:val="000A6A6A"/>
    <w:rsid w:val="00143650"/>
    <w:rsid w:val="001A74CC"/>
    <w:rsid w:val="001C3D03"/>
    <w:rsid w:val="002A6CD4"/>
    <w:rsid w:val="002E69E1"/>
    <w:rsid w:val="00353316"/>
    <w:rsid w:val="00377DEF"/>
    <w:rsid w:val="003820A7"/>
    <w:rsid w:val="00384AEF"/>
    <w:rsid w:val="003B09E3"/>
    <w:rsid w:val="003C1100"/>
    <w:rsid w:val="003E04C0"/>
    <w:rsid w:val="003E17D7"/>
    <w:rsid w:val="004258C1"/>
    <w:rsid w:val="004760E9"/>
    <w:rsid w:val="004F46A7"/>
    <w:rsid w:val="00502EF4"/>
    <w:rsid w:val="00560BB4"/>
    <w:rsid w:val="00562FD2"/>
    <w:rsid w:val="005B4FFE"/>
    <w:rsid w:val="005C74D2"/>
    <w:rsid w:val="00624556"/>
    <w:rsid w:val="006468C2"/>
    <w:rsid w:val="00661E1B"/>
    <w:rsid w:val="00682C3F"/>
    <w:rsid w:val="006A7305"/>
    <w:rsid w:val="006E66BA"/>
    <w:rsid w:val="00731602"/>
    <w:rsid w:val="0078246E"/>
    <w:rsid w:val="007A5F9D"/>
    <w:rsid w:val="007B7674"/>
    <w:rsid w:val="008026CE"/>
    <w:rsid w:val="008F2FF3"/>
    <w:rsid w:val="00910388"/>
    <w:rsid w:val="00922437"/>
    <w:rsid w:val="00924F4C"/>
    <w:rsid w:val="009255AA"/>
    <w:rsid w:val="009262A1"/>
    <w:rsid w:val="00953442"/>
    <w:rsid w:val="009556E5"/>
    <w:rsid w:val="00956F77"/>
    <w:rsid w:val="009B0231"/>
    <w:rsid w:val="00A13A89"/>
    <w:rsid w:val="00A46CF3"/>
    <w:rsid w:val="00A521AA"/>
    <w:rsid w:val="00A90CB9"/>
    <w:rsid w:val="00AB1438"/>
    <w:rsid w:val="00B17563"/>
    <w:rsid w:val="00B67D26"/>
    <w:rsid w:val="00B825A0"/>
    <w:rsid w:val="00B90ADA"/>
    <w:rsid w:val="00BA3A2C"/>
    <w:rsid w:val="00C33628"/>
    <w:rsid w:val="00C50D6E"/>
    <w:rsid w:val="00C704C0"/>
    <w:rsid w:val="00C711D3"/>
    <w:rsid w:val="00CC210F"/>
    <w:rsid w:val="00D01296"/>
    <w:rsid w:val="00D1654F"/>
    <w:rsid w:val="00D66889"/>
    <w:rsid w:val="00D674D5"/>
    <w:rsid w:val="00D8180E"/>
    <w:rsid w:val="00DA1422"/>
    <w:rsid w:val="00DA42A2"/>
    <w:rsid w:val="00DD012B"/>
    <w:rsid w:val="00DD32AA"/>
    <w:rsid w:val="00DF056E"/>
    <w:rsid w:val="00E10EC3"/>
    <w:rsid w:val="00E331DB"/>
    <w:rsid w:val="00E419B5"/>
    <w:rsid w:val="00E52840"/>
    <w:rsid w:val="00E61062"/>
    <w:rsid w:val="00F57FBB"/>
    <w:rsid w:val="00FA3C1C"/>
    <w:rsid w:val="00FC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563"/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7563"/>
    <w:rPr>
      <w:rFonts w:ascii="Microsoft Sans Serif" w:eastAsia="Microsoft Sans Serif" w:hAnsi="Microsoft Sans Serif" w:cs="Microsoft Sans Seri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6E66BA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E4161-1F4E-4216-83CC-39EBB812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</vt:lpstr>
    </vt:vector>
  </TitlesOfParts>
  <Company>XCV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Oksana</dc:creator>
  <cp:lastModifiedBy>Каця</cp:lastModifiedBy>
  <cp:revision>8</cp:revision>
  <cp:lastPrinted>2019-01-23T06:58:00Z</cp:lastPrinted>
  <dcterms:created xsi:type="dcterms:W3CDTF">2020-01-09T13:23:00Z</dcterms:created>
  <dcterms:modified xsi:type="dcterms:W3CDTF">2020-12-23T13:43:00Z</dcterms:modified>
</cp:coreProperties>
</file>